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5225BF63" w:rsidR="00D22297" w:rsidRPr="006500B4" w:rsidRDefault="00BB4D42" w:rsidP="006500B4">
      <w:pPr>
        <w:spacing w:before="100" w:beforeAutospacing="1" w:after="100" w:afterAutospacing="1"/>
        <w:jc w:val="center"/>
        <w:outlineLvl w:val="4"/>
        <w:rPr>
          <w:rFonts w:ascii="Times New Roman" w:eastAsia="MS Gothic" w:hAnsi="Times New Roman" w:cs="Times New Roman"/>
          <w:b/>
          <w:bCs/>
          <w:sz w:val="24"/>
          <w:szCs w:val="24"/>
        </w:rPr>
      </w:pPr>
      <w:r w:rsidRPr="00D22297">
        <w:rPr>
          <w:rStyle w:val="CharStyle7"/>
          <w:rFonts w:eastAsia="MS Gothic"/>
          <w:sz w:val="24"/>
          <w:szCs w:val="24"/>
        </w:rPr>
        <w:t xml:space="preserve">DĖL </w:t>
      </w:r>
      <w:r w:rsidR="000C14CE">
        <w:rPr>
          <w:rFonts w:ascii="Times New Roman" w:eastAsia="Times New Roman" w:hAnsi="Times New Roman" w:cs="Times New Roman"/>
          <w:b/>
          <w:bCs/>
          <w:sz w:val="24"/>
          <w:szCs w:val="24"/>
        </w:rPr>
        <w:t>ENDOSKOPINIŲ PRIEMONIŲ PIRKIMO</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1FED7454"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0C14CE">
              <w:rPr>
                <w:rStyle w:val="CharStyle11"/>
                <w:sz w:val="22"/>
                <w:szCs w:val="22"/>
              </w:rPr>
              <w:t>ENDOSKOPINĖS PRIEMONĖS.</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4EFAB8DA" w:rsidR="002859B3" w:rsidRPr="00077FC8"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 xml:space="preserve">Giedrė </w:t>
            </w:r>
            <w:proofErr w:type="spellStart"/>
            <w:r w:rsidR="00DD09BA">
              <w:rPr>
                <w:rFonts w:ascii="Times New Roman" w:hAnsi="Times New Roman" w:cs="Times New Roman"/>
                <w:sz w:val="22"/>
                <w:szCs w:val="22"/>
              </w:rPr>
              <w:t>Volkovienė</w:t>
            </w:r>
            <w:proofErr w:type="spellEnd"/>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322A55">
              <w:rPr>
                <w:rFonts w:ascii="Times New Roman" w:hAnsi="Times New Roman" w:cs="Times New Roman"/>
                <w:sz w:val="22"/>
                <w:szCs w:val="22"/>
              </w:rPr>
              <w:t xml:space="preserve">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r w:rsidR="004F11D1">
              <w:rPr>
                <w:rFonts w:ascii="Times New Roman" w:hAnsi="Times New Roman" w:cs="Times New Roman"/>
                <w:sz w:val="22"/>
                <w:szCs w:val="22"/>
              </w:rPr>
              <w:t>giedre.volkoviene</w:t>
            </w:r>
            <w:r w:rsidR="00322A55" w:rsidRPr="00077FC8">
              <w:rPr>
                <w:rFonts w:ascii="Times New Roman" w:hAnsi="Times New Roman" w:cs="Times New Roman"/>
                <w:sz w:val="22"/>
                <w:szCs w:val="22"/>
              </w:rPr>
              <w:t>@</w:t>
            </w:r>
            <w:r w:rsidR="004F11D1">
              <w:rPr>
                <w:rFonts w:ascii="Times New Roman" w:hAnsi="Times New Roman" w:cs="Times New Roman"/>
                <w:sz w:val="22"/>
                <w:szCs w:val="22"/>
              </w:rPr>
              <w:t>kal</w:t>
            </w:r>
            <w:r w:rsidR="00DD09BA">
              <w:rPr>
                <w:rFonts w:ascii="Times New Roman" w:hAnsi="Times New Roman" w:cs="Times New Roman"/>
                <w:sz w:val="22"/>
                <w:szCs w:val="22"/>
              </w:rPr>
              <w:t>.</w:t>
            </w:r>
            <w:r w:rsidR="00322A55" w:rsidRPr="00077FC8">
              <w:rPr>
                <w:rFonts w:ascii="Times New Roman" w:hAnsi="Times New Roman" w:cs="Times New Roman"/>
                <w:sz w:val="22"/>
                <w:szCs w:val="22"/>
              </w:rPr>
              <w:t>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34BCE5FA" w:rsidR="007833DB" w:rsidRPr="00981EC9" w:rsidRDefault="0054756B">
            <w:pPr>
              <w:pStyle w:val="a1"/>
              <w:jc w:val="both"/>
              <w:rPr>
                <w:color w:val="FF0000"/>
                <w:sz w:val="22"/>
                <w:szCs w:val="22"/>
              </w:rPr>
            </w:pPr>
            <w:r w:rsidRPr="00981EC9">
              <w:rPr>
                <w:rStyle w:val="CharStyle11"/>
                <w:sz w:val="22"/>
                <w:szCs w:val="22"/>
              </w:rPr>
              <w:t>Ne vėliau kaip iki termino, nurodyto CVP IS</w:t>
            </w:r>
            <w:r w:rsidR="00CD2BD4" w:rsidRPr="00981EC9">
              <w:rPr>
                <w:rStyle w:val="CharStyle11"/>
                <w:sz w:val="22"/>
                <w:szCs w:val="22"/>
              </w:rPr>
              <w:t xml:space="preserve">, t. y. iki </w:t>
            </w:r>
            <w:r w:rsidR="00CD2BD4" w:rsidRPr="00981EC9">
              <w:rPr>
                <w:rStyle w:val="CharStyle11"/>
                <w:b/>
                <w:bCs/>
                <w:sz w:val="22"/>
                <w:szCs w:val="22"/>
              </w:rPr>
              <w:t>202</w:t>
            </w:r>
            <w:r w:rsidR="009B01D1" w:rsidRPr="00981EC9">
              <w:rPr>
                <w:rStyle w:val="CharStyle11"/>
                <w:b/>
                <w:bCs/>
                <w:sz w:val="22"/>
                <w:szCs w:val="22"/>
              </w:rPr>
              <w:t>5</w:t>
            </w:r>
            <w:r w:rsidR="00E6120D" w:rsidRPr="00981EC9">
              <w:rPr>
                <w:rStyle w:val="CharStyle11"/>
                <w:b/>
                <w:bCs/>
                <w:sz w:val="22"/>
                <w:szCs w:val="22"/>
              </w:rPr>
              <w:t xml:space="preserve"> m.</w:t>
            </w:r>
            <w:r w:rsidR="00CD2BD4" w:rsidRPr="00981EC9">
              <w:rPr>
                <w:rStyle w:val="CharStyle11"/>
                <w:b/>
                <w:bCs/>
                <w:sz w:val="22"/>
                <w:szCs w:val="22"/>
              </w:rPr>
              <w:t xml:space="preserve"> </w:t>
            </w:r>
            <w:r w:rsidR="009355C4" w:rsidRPr="00981EC9">
              <w:rPr>
                <w:rStyle w:val="CharStyle11"/>
                <w:b/>
                <w:bCs/>
                <w:sz w:val="22"/>
                <w:szCs w:val="22"/>
              </w:rPr>
              <w:t>balandžio</w:t>
            </w:r>
            <w:r w:rsidR="006B6471" w:rsidRPr="00981EC9">
              <w:rPr>
                <w:rStyle w:val="CharStyle11"/>
                <w:b/>
                <w:bCs/>
                <w:sz w:val="22"/>
                <w:szCs w:val="22"/>
              </w:rPr>
              <w:t xml:space="preserve"> mėn. </w:t>
            </w:r>
            <w:r w:rsidR="007B3977" w:rsidRPr="00981EC9">
              <w:rPr>
                <w:rStyle w:val="CharStyle11"/>
                <w:b/>
                <w:bCs/>
                <w:sz w:val="22"/>
                <w:szCs w:val="22"/>
              </w:rPr>
              <w:t xml:space="preserve"> </w:t>
            </w:r>
            <w:r w:rsidR="009355C4" w:rsidRPr="00981EC9">
              <w:rPr>
                <w:rStyle w:val="CharStyle11"/>
                <w:b/>
                <w:bCs/>
                <w:sz w:val="22"/>
                <w:szCs w:val="22"/>
              </w:rPr>
              <w:t>1</w:t>
            </w:r>
            <w:r w:rsidR="009B01D1" w:rsidRPr="00981EC9">
              <w:rPr>
                <w:rStyle w:val="CharStyle11"/>
                <w:b/>
                <w:bCs/>
                <w:sz w:val="22"/>
                <w:szCs w:val="22"/>
              </w:rPr>
              <w:t>1</w:t>
            </w:r>
            <w:r w:rsidR="009C5B3B" w:rsidRPr="00981EC9">
              <w:rPr>
                <w:rStyle w:val="CharStyle11"/>
                <w:b/>
                <w:bCs/>
                <w:sz w:val="22"/>
                <w:szCs w:val="22"/>
              </w:rPr>
              <w:t xml:space="preserve"> d.</w:t>
            </w:r>
            <w:r w:rsidR="00D27C9C" w:rsidRPr="00981EC9">
              <w:rPr>
                <w:rStyle w:val="CharStyle11"/>
                <w:b/>
                <w:bCs/>
                <w:sz w:val="22"/>
                <w:szCs w:val="22"/>
              </w:rPr>
              <w:t xml:space="preserve"> </w:t>
            </w:r>
            <w:r w:rsidR="009B01D1" w:rsidRPr="00981EC9">
              <w:rPr>
                <w:rStyle w:val="CharStyle11"/>
                <w:b/>
                <w:bCs/>
                <w:sz w:val="22"/>
                <w:szCs w:val="22"/>
              </w:rPr>
              <w:t>10</w:t>
            </w:r>
            <w:r w:rsidR="00D27C9C" w:rsidRPr="00981EC9">
              <w:rPr>
                <w:rStyle w:val="CharStyle11"/>
                <w:b/>
                <w:bCs/>
                <w:sz w:val="22"/>
                <w:szCs w:val="22"/>
              </w:rPr>
              <w:t xml:space="preserve">.00 val. </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981EC9" w:rsidRDefault="0054756B">
            <w:pPr>
              <w:pStyle w:val="a1"/>
              <w:jc w:val="both"/>
              <w:rPr>
                <w:b/>
                <w:bCs/>
                <w:sz w:val="22"/>
                <w:szCs w:val="22"/>
              </w:rPr>
            </w:pPr>
            <w:r w:rsidRPr="00981EC9">
              <w:rPr>
                <w:rStyle w:val="CharStyle11"/>
                <w:b/>
                <w:bCs/>
                <w:sz w:val="22"/>
                <w:szCs w:val="22"/>
              </w:rPr>
              <w:t xml:space="preserve">Klausimai, pastabos ir (ar) pasiūlymai </w:t>
            </w:r>
            <w:r w:rsidR="003912F9" w:rsidRPr="00981EC9">
              <w:rPr>
                <w:rStyle w:val="CharStyle11"/>
                <w:b/>
                <w:bCs/>
                <w:sz w:val="22"/>
                <w:szCs w:val="22"/>
              </w:rPr>
              <w:t xml:space="preserve">užpildžius priedus Nr. 1 ir Nr. 2 </w:t>
            </w:r>
            <w:r w:rsidRPr="00981EC9">
              <w:rPr>
                <w:rStyle w:val="CharStyle11"/>
                <w:b/>
                <w:bCs/>
                <w:sz w:val="22"/>
                <w:szCs w:val="22"/>
              </w:rPr>
              <w:t>turi būti pateikti: CVP IS priemonėmis</w:t>
            </w:r>
            <w:r w:rsidR="00F64DC1" w:rsidRPr="00981EC9">
              <w:rPr>
                <w:rStyle w:val="CharStyle11"/>
                <w:b/>
                <w:bCs/>
                <w:sz w:val="22"/>
                <w:szCs w:val="22"/>
              </w:rPr>
              <w:t xml:space="preserve"> (per </w:t>
            </w:r>
            <w:r w:rsidR="00C0792F" w:rsidRPr="00981EC9">
              <w:rPr>
                <w:rStyle w:val="CharStyle11"/>
                <w:b/>
                <w:bCs/>
                <w:sz w:val="22"/>
                <w:szCs w:val="22"/>
              </w:rPr>
              <w:t>meniu lauką „</w:t>
            </w:r>
            <w:r w:rsidR="00F64DC1" w:rsidRPr="00981EC9">
              <w:rPr>
                <w:rStyle w:val="CharStyle11"/>
                <w:b/>
                <w:bCs/>
                <w:sz w:val="22"/>
                <w:szCs w:val="22"/>
              </w:rPr>
              <w:t>Pranešim</w:t>
            </w:r>
            <w:r w:rsidR="00C0792F" w:rsidRPr="00981EC9">
              <w:rPr>
                <w:rStyle w:val="CharStyle11"/>
                <w:b/>
                <w:bCs/>
                <w:sz w:val="22"/>
                <w:szCs w:val="22"/>
              </w:rPr>
              <w:t xml:space="preserve">ai“) </w:t>
            </w:r>
            <w:r w:rsidR="00C0792F" w:rsidRPr="00981EC9">
              <w:rPr>
                <w:b/>
                <w:bCs/>
                <w:sz w:val="22"/>
                <w:szCs w:val="22"/>
              </w:rPr>
              <w:t>Viešųjų pirkimų tarnybos nustatyta tvarka.</w:t>
            </w:r>
          </w:p>
          <w:p w14:paraId="3A3B0C6B" w14:textId="77777777" w:rsidR="007833DB" w:rsidRPr="00981EC9" w:rsidRDefault="0054756B">
            <w:pPr>
              <w:pStyle w:val="a1"/>
              <w:jc w:val="both"/>
              <w:rPr>
                <w:b/>
                <w:bCs/>
                <w:sz w:val="22"/>
                <w:szCs w:val="22"/>
              </w:rPr>
            </w:pPr>
            <w:r w:rsidRPr="00981EC9">
              <w:rPr>
                <w:rStyle w:val="CharStyle11"/>
                <w:b/>
                <w:bCs/>
                <w:sz w:val="22"/>
                <w:szCs w:val="22"/>
              </w:rPr>
              <w:t>Konfidencialumas:</w:t>
            </w:r>
          </w:p>
          <w:p w14:paraId="0658258A" w14:textId="33BF626F" w:rsidR="007833DB" w:rsidRPr="00981EC9" w:rsidRDefault="0054756B">
            <w:pPr>
              <w:pStyle w:val="a1"/>
              <w:jc w:val="both"/>
              <w:rPr>
                <w:b/>
                <w:bCs/>
                <w:sz w:val="22"/>
                <w:szCs w:val="22"/>
              </w:rPr>
            </w:pPr>
            <w:r w:rsidRPr="00981EC9">
              <w:rPr>
                <w:rStyle w:val="CharStyle11"/>
                <w:b/>
                <w:bCs/>
                <w:sz w:val="22"/>
                <w:szCs w:val="22"/>
              </w:rPr>
              <w:t>Rinkos</w:t>
            </w:r>
            <w:r w:rsidR="00C0792F" w:rsidRPr="00981EC9">
              <w:rPr>
                <w:rStyle w:val="CharStyle11"/>
                <w:b/>
                <w:bCs/>
                <w:sz w:val="22"/>
                <w:szCs w:val="22"/>
              </w:rPr>
              <w:t xml:space="preserve"> dalyvių</w:t>
            </w:r>
            <w:r w:rsidRPr="00981EC9">
              <w:rPr>
                <w:rStyle w:val="CharStyle11"/>
                <w:b/>
                <w:bCs/>
                <w:sz w:val="22"/>
                <w:szCs w:val="22"/>
              </w:rPr>
              <w:t xml:space="preserve"> konsultacijos metu gaunamos konsultacijos, siūlomi sprendimai ir kita iš dalyvių gaunama informacija gali būti </w:t>
            </w:r>
            <w:r w:rsidRPr="00981EC9">
              <w:rPr>
                <w:rStyle w:val="CharStyle11"/>
                <w:b/>
                <w:bCs/>
                <w:sz w:val="22"/>
                <w:szCs w:val="22"/>
              </w:rPr>
              <w:lastRenderedPageBreak/>
              <w:t>skelbiama tik nuasmeninta.</w:t>
            </w:r>
          </w:p>
          <w:p w14:paraId="579E4362" w14:textId="77777777" w:rsidR="007833DB" w:rsidRPr="00981EC9" w:rsidRDefault="0054756B" w:rsidP="00075422">
            <w:pPr>
              <w:jc w:val="both"/>
              <w:rPr>
                <w:rStyle w:val="CharStyle11"/>
                <w:rFonts w:eastAsia="Courier New"/>
                <w:sz w:val="22"/>
                <w:szCs w:val="22"/>
              </w:rPr>
            </w:pPr>
            <w:r w:rsidRPr="00981EC9">
              <w:rPr>
                <w:rStyle w:val="CharStyle11"/>
                <w:rFonts w:eastAsia="Courier New"/>
                <w:sz w:val="22"/>
                <w:szCs w:val="22"/>
              </w:rPr>
              <w:t>Atlikus</w:t>
            </w:r>
            <w:r w:rsidR="00C0792F" w:rsidRPr="00981EC9">
              <w:rPr>
                <w:rStyle w:val="CharStyle11"/>
                <w:rFonts w:eastAsia="Courier New"/>
                <w:sz w:val="22"/>
                <w:szCs w:val="22"/>
              </w:rPr>
              <w:t>i</w:t>
            </w:r>
            <w:r w:rsidRPr="00981EC9">
              <w:rPr>
                <w:rStyle w:val="CharStyle11"/>
                <w:rFonts w:eastAsia="Courier New"/>
                <w:sz w:val="22"/>
                <w:szCs w:val="22"/>
              </w:rPr>
              <w:t xml:space="preserve"> Rinkos </w:t>
            </w:r>
            <w:r w:rsidR="00C0792F" w:rsidRPr="00981EC9">
              <w:rPr>
                <w:rStyle w:val="CharStyle11"/>
                <w:rFonts w:eastAsia="Courier New"/>
                <w:sz w:val="22"/>
                <w:szCs w:val="22"/>
              </w:rPr>
              <w:t xml:space="preserve">dalyvių </w:t>
            </w:r>
            <w:r w:rsidRPr="00981EC9">
              <w:rPr>
                <w:rStyle w:val="CharStyle11"/>
                <w:rFonts w:eastAsia="Courier New"/>
                <w:sz w:val="22"/>
                <w:szCs w:val="22"/>
              </w:rPr>
              <w:t xml:space="preserve">konsultacijos procedūrą, Perkančioji organizacija </w:t>
            </w:r>
            <w:r w:rsidR="00075422" w:rsidRPr="00981EC9">
              <w:rPr>
                <w:rStyle w:val="CharStyle11"/>
                <w:rFonts w:eastAsia="Courier New"/>
                <w:sz w:val="22"/>
                <w:szCs w:val="22"/>
              </w:rPr>
              <w:t xml:space="preserve">skelbs </w:t>
            </w:r>
            <w:r w:rsidRPr="00981EC9">
              <w:rPr>
                <w:rStyle w:val="CharStyle11"/>
                <w:rFonts w:eastAsia="Courier New"/>
                <w:sz w:val="22"/>
                <w:szCs w:val="22"/>
              </w:rPr>
              <w:t xml:space="preserve">Rinkos </w:t>
            </w:r>
            <w:r w:rsidR="00C0792F" w:rsidRPr="00981EC9">
              <w:rPr>
                <w:rStyle w:val="CharStyle11"/>
                <w:rFonts w:eastAsia="Courier New"/>
                <w:sz w:val="22"/>
                <w:szCs w:val="22"/>
              </w:rPr>
              <w:t xml:space="preserve">dalyvių </w:t>
            </w:r>
            <w:r w:rsidRPr="00981EC9">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981EC9" w:rsidRDefault="00986E0D" w:rsidP="00075422">
            <w:pPr>
              <w:jc w:val="both"/>
              <w:rPr>
                <w:rFonts w:ascii="Times New Roman" w:hAnsi="Times New Roman" w:cs="Times New Roman"/>
                <w:sz w:val="22"/>
                <w:szCs w:val="22"/>
              </w:rPr>
            </w:pPr>
            <w:r w:rsidRPr="00981EC9">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C02C" w14:textId="77777777" w:rsidR="006507A6" w:rsidRDefault="006507A6">
      <w:r>
        <w:separator/>
      </w:r>
    </w:p>
  </w:endnote>
  <w:endnote w:type="continuationSeparator" w:id="0">
    <w:p w14:paraId="5C9CA6E9" w14:textId="77777777" w:rsidR="006507A6" w:rsidRDefault="0065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4280" w14:textId="77777777" w:rsidR="006507A6" w:rsidRDefault="006507A6">
      <w:r>
        <w:separator/>
      </w:r>
    </w:p>
  </w:footnote>
  <w:footnote w:type="continuationSeparator" w:id="0">
    <w:p w14:paraId="778AA7D7" w14:textId="77777777" w:rsidR="006507A6" w:rsidRDefault="0065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77FC8"/>
    <w:rsid w:val="00084901"/>
    <w:rsid w:val="0008765B"/>
    <w:rsid w:val="000B1651"/>
    <w:rsid w:val="000C14CE"/>
    <w:rsid w:val="000D2D4B"/>
    <w:rsid w:val="000D5E48"/>
    <w:rsid w:val="000D64CD"/>
    <w:rsid w:val="000E13F9"/>
    <w:rsid w:val="000F5BEE"/>
    <w:rsid w:val="0010565C"/>
    <w:rsid w:val="0013669E"/>
    <w:rsid w:val="001A70FF"/>
    <w:rsid w:val="001E5DF7"/>
    <w:rsid w:val="002859B3"/>
    <w:rsid w:val="002E6C63"/>
    <w:rsid w:val="00322A55"/>
    <w:rsid w:val="0036014E"/>
    <w:rsid w:val="00375F4E"/>
    <w:rsid w:val="003912F9"/>
    <w:rsid w:val="003E6445"/>
    <w:rsid w:val="004620B0"/>
    <w:rsid w:val="004C6023"/>
    <w:rsid w:val="004F0AA7"/>
    <w:rsid w:val="004F11D1"/>
    <w:rsid w:val="00503F20"/>
    <w:rsid w:val="0054756B"/>
    <w:rsid w:val="005914A3"/>
    <w:rsid w:val="005B5A73"/>
    <w:rsid w:val="005B7E03"/>
    <w:rsid w:val="006319FB"/>
    <w:rsid w:val="006500B4"/>
    <w:rsid w:val="006507A6"/>
    <w:rsid w:val="006A20E1"/>
    <w:rsid w:val="006B6471"/>
    <w:rsid w:val="006C3CCE"/>
    <w:rsid w:val="006C64F7"/>
    <w:rsid w:val="006D0C6F"/>
    <w:rsid w:val="006F2287"/>
    <w:rsid w:val="007011D3"/>
    <w:rsid w:val="007508C8"/>
    <w:rsid w:val="0076572E"/>
    <w:rsid w:val="007833DB"/>
    <w:rsid w:val="007B3977"/>
    <w:rsid w:val="008066DB"/>
    <w:rsid w:val="00830E21"/>
    <w:rsid w:val="0083106F"/>
    <w:rsid w:val="008409CF"/>
    <w:rsid w:val="008F7D36"/>
    <w:rsid w:val="00910FF8"/>
    <w:rsid w:val="009269FD"/>
    <w:rsid w:val="009355C4"/>
    <w:rsid w:val="00981EC9"/>
    <w:rsid w:val="00986E0D"/>
    <w:rsid w:val="00987CD3"/>
    <w:rsid w:val="00997092"/>
    <w:rsid w:val="009A4604"/>
    <w:rsid w:val="009B01D1"/>
    <w:rsid w:val="009C5B3B"/>
    <w:rsid w:val="009F7D1D"/>
    <w:rsid w:val="00A1518A"/>
    <w:rsid w:val="00A31D35"/>
    <w:rsid w:val="00A3762B"/>
    <w:rsid w:val="00A47A25"/>
    <w:rsid w:val="00A634A5"/>
    <w:rsid w:val="00A8060D"/>
    <w:rsid w:val="00A81660"/>
    <w:rsid w:val="00B26DD8"/>
    <w:rsid w:val="00B46E60"/>
    <w:rsid w:val="00B57664"/>
    <w:rsid w:val="00B6069F"/>
    <w:rsid w:val="00B75007"/>
    <w:rsid w:val="00BB4D42"/>
    <w:rsid w:val="00BE4723"/>
    <w:rsid w:val="00C01915"/>
    <w:rsid w:val="00C0792F"/>
    <w:rsid w:val="00C26884"/>
    <w:rsid w:val="00C63B65"/>
    <w:rsid w:val="00CA03AD"/>
    <w:rsid w:val="00CA4935"/>
    <w:rsid w:val="00CB282D"/>
    <w:rsid w:val="00CD2BD4"/>
    <w:rsid w:val="00D16CE8"/>
    <w:rsid w:val="00D17A28"/>
    <w:rsid w:val="00D22297"/>
    <w:rsid w:val="00D27C9C"/>
    <w:rsid w:val="00DD09BA"/>
    <w:rsid w:val="00E142A0"/>
    <w:rsid w:val="00E5043D"/>
    <w:rsid w:val="00E556CC"/>
    <w:rsid w:val="00E6120D"/>
    <w:rsid w:val="00E976C2"/>
    <w:rsid w:val="00EA28A1"/>
    <w:rsid w:val="00EA6C1E"/>
    <w:rsid w:val="00F01ABE"/>
    <w:rsid w:val="00F4471B"/>
    <w:rsid w:val="00F464B5"/>
    <w:rsid w:val="00F5394D"/>
    <w:rsid w:val="00F64DC1"/>
    <w:rsid w:val="00F737B2"/>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5</cp:revision>
  <dcterms:created xsi:type="dcterms:W3CDTF">2025-04-01T08:04:00Z</dcterms:created>
  <dcterms:modified xsi:type="dcterms:W3CDTF">2025-04-03T06:15:00Z</dcterms:modified>
  <dc:language>lt-LT</dc:language>
</cp:coreProperties>
</file>